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</w:t>
      </w:r>
      <w:r w:rsidR="00397DA6">
        <w:rPr>
          <w:rFonts w:ascii="Times New Roman" w:hAnsi="Times New Roman" w:cs="Times New Roman"/>
          <w:sz w:val="28"/>
          <w:szCs w:val="28"/>
        </w:rPr>
        <w:t>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5A7D28">
        <w:rPr>
          <w:rFonts w:ascii="Times New Roman" w:hAnsi="Times New Roman" w:cs="Times New Roman"/>
          <w:sz w:val="28"/>
          <w:szCs w:val="28"/>
        </w:rPr>
        <w:t xml:space="preserve"> </w:t>
      </w:r>
      <w:r w:rsidR="00397DA6">
        <w:rPr>
          <w:rFonts w:ascii="Times New Roman" w:hAnsi="Times New Roman" w:cs="Times New Roman"/>
          <w:sz w:val="28"/>
          <w:szCs w:val="28"/>
        </w:rPr>
        <w:t>Мостовской РР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на </w:t>
      </w:r>
      <w:r w:rsidR="009427E6">
        <w:rPr>
          <w:rFonts w:ascii="Times New Roman" w:hAnsi="Times New Roman" w:cs="Times New Roman"/>
          <w:sz w:val="28"/>
          <w:szCs w:val="28"/>
        </w:rPr>
        <w:t>2</w:t>
      </w:r>
      <w:r w:rsidR="00397DA6">
        <w:rPr>
          <w:rFonts w:ascii="Times New Roman" w:hAnsi="Times New Roman" w:cs="Times New Roman"/>
          <w:sz w:val="28"/>
          <w:szCs w:val="28"/>
        </w:rPr>
        <w:t>5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397DA6">
        <w:rPr>
          <w:rFonts w:ascii="Times New Roman" w:hAnsi="Times New Roman" w:cs="Times New Roman"/>
          <w:sz w:val="28"/>
          <w:szCs w:val="28"/>
        </w:rPr>
        <w:t>8</w:t>
      </w:r>
      <w:r w:rsidR="005A7D28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9427E6">
        <w:trPr>
          <w:trHeight w:val="1561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397DA6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ВЛ-10 кВ </w:t>
            </w:r>
          </w:p>
          <w:p w:rsidR="00397DA6" w:rsidRPr="00976481" w:rsidRDefault="00397DA6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Р-1725</w:t>
            </w:r>
          </w:p>
        </w:tc>
        <w:tc>
          <w:tcPr>
            <w:tcW w:w="2785" w:type="dxa"/>
            <w:shd w:val="clear" w:color="auto" w:fill="auto"/>
          </w:tcPr>
          <w:p w:rsidR="00F2055C" w:rsidRDefault="00397DA6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очкарев</w:t>
            </w:r>
          </w:p>
          <w:p w:rsidR="00397DA6" w:rsidRPr="00E4009A" w:rsidRDefault="00397DA6" w:rsidP="00A26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481587</w:t>
            </w:r>
          </w:p>
        </w:tc>
        <w:tc>
          <w:tcPr>
            <w:tcW w:w="3080" w:type="dxa"/>
            <w:shd w:val="clear" w:color="auto" w:fill="auto"/>
          </w:tcPr>
          <w:p w:rsidR="00BD5F88" w:rsidRDefault="00F0656F" w:rsidP="00BD5F8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ской</w:t>
            </w:r>
            <w:r w:rsidR="00BD5F88">
              <w:rPr>
                <w:rFonts w:ascii="Times New Roman" w:hAnsi="Times New Roman" w:cs="Times New Roman"/>
              </w:rPr>
              <w:t>,</w:t>
            </w:r>
          </w:p>
          <w:p w:rsidR="00BA4D2E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вказская;</w:t>
            </w:r>
          </w:p>
          <w:p w:rsidR="009427E6" w:rsidRDefault="009427E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зовская;</w:t>
            </w:r>
          </w:p>
          <w:p w:rsidR="009427E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етеранов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таманская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истунова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бина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ндратенко; 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еправненская 1-11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 1-19;</w:t>
            </w:r>
          </w:p>
          <w:p w:rsidR="00397DA6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крышкина 1-25;</w:t>
            </w:r>
          </w:p>
          <w:p w:rsidR="00397DA6" w:rsidRPr="00E4009A" w:rsidRDefault="00397DA6" w:rsidP="009427E6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беды 1812года 1-26.</w:t>
            </w:r>
          </w:p>
        </w:tc>
        <w:tc>
          <w:tcPr>
            <w:tcW w:w="1499" w:type="dxa"/>
            <w:shd w:val="clear" w:color="auto" w:fill="auto"/>
          </w:tcPr>
          <w:p w:rsidR="00BA4D2E" w:rsidRDefault="009427E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7D2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F2055C" w:rsidP="003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9427E6" w:rsidRPr="009427E6" w:rsidRDefault="009427E6" w:rsidP="009427E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9427E6" w:rsidP="00397D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D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427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Default="009427E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.</w:t>
            </w:r>
          </w:p>
          <w:p w:rsidR="00397DA6" w:rsidRDefault="00397DA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ка №83 </w:t>
            </w:r>
          </w:p>
          <w:p w:rsidR="00397DA6" w:rsidRPr="00D82886" w:rsidRDefault="00397DA6" w:rsidP="00F205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08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29" w:rsidRDefault="00BB7829">
      <w:pPr>
        <w:spacing w:after="0" w:line="240" w:lineRule="auto"/>
      </w:pPr>
      <w:r>
        <w:separator/>
      </w:r>
    </w:p>
  </w:endnote>
  <w:endnote w:type="continuationSeparator" w:id="0">
    <w:p w:rsidR="00BB7829" w:rsidRDefault="00BB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29" w:rsidRDefault="00BB7829">
      <w:pPr>
        <w:spacing w:after="0" w:line="240" w:lineRule="auto"/>
      </w:pPr>
      <w:r>
        <w:separator/>
      </w:r>
    </w:p>
  </w:footnote>
  <w:footnote w:type="continuationSeparator" w:id="0">
    <w:p w:rsidR="00BB7829" w:rsidRDefault="00BB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601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032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4099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46F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21E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DA6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92C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D2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2DA2"/>
    <w:rsid w:val="007A30CF"/>
    <w:rsid w:val="007A4631"/>
    <w:rsid w:val="007A4923"/>
    <w:rsid w:val="007A5531"/>
    <w:rsid w:val="007A5B33"/>
    <w:rsid w:val="007A67D5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27E6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6F52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419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4C1"/>
    <w:rsid w:val="00BA6AF4"/>
    <w:rsid w:val="00BA7168"/>
    <w:rsid w:val="00BB43B0"/>
    <w:rsid w:val="00BB4D41"/>
    <w:rsid w:val="00BB5548"/>
    <w:rsid w:val="00BB6C9A"/>
    <w:rsid w:val="00BB7829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F8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AE5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36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09A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3FF9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56F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55C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1E2-10A7-4127-9D4E-B3904FD9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2</cp:revision>
  <cp:lastPrinted>2020-08-26T13:48:00Z</cp:lastPrinted>
  <dcterms:created xsi:type="dcterms:W3CDTF">2020-08-27T07:07:00Z</dcterms:created>
  <dcterms:modified xsi:type="dcterms:W3CDTF">2022-05-25T08:49:00Z</dcterms:modified>
</cp:coreProperties>
</file>